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A93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1</w:t>
            </w:r>
            <w:r w:rsidR="00B655F1">
              <w:rPr>
                <w:b/>
                <w:bCs/>
              </w:rPr>
              <w:t>1</w:t>
            </w:r>
          </w:p>
          <w:p w:rsidR="005F0E5A" w:rsidRPr="00E91D54" w:rsidRDefault="009140E1" w:rsidP="0009354F">
            <w:pPr>
              <w:snapToGrid w:val="0"/>
              <w:ind w:left="-1252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081E238" wp14:editId="21D05663">
                  <wp:extent cx="1841868" cy="1381401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8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8294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B655F1" w:rsidP="00A93B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47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8294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93B34" w:rsidP="00B655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B655F1">
              <w:rPr>
                <w:bCs/>
              </w:rPr>
              <w:t>421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8294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2B1D4A" w:rsidP="00B655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B655F1">
              <w:rPr>
                <w:bCs/>
              </w:rPr>
              <w:t>43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610574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2B1D4A">
              <w:rPr>
                <w:bCs/>
              </w:rPr>
              <w:t>2</w:t>
            </w:r>
            <w:r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09354F" w:rsidRPr="00D53477" w:rsidRDefault="0009354F" w:rsidP="000935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09354F">
              <w:rPr>
                <w:color w:val="000000"/>
              </w:rPr>
              <w:t>Столб 100х100х2800. 12.12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09354F" w:rsidRDefault="0009354F" w:rsidP="0009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09354F" w:rsidP="0009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</w:t>
            </w:r>
            <w:r w:rsidR="00DD19B5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DD19B5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D19B5" w:rsidRPr="00E91D54" w:rsidRDefault="00DD19B5" w:rsidP="00DD19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9B5" w:rsidRPr="00E91D54" w:rsidRDefault="00DD19B5" w:rsidP="00DD19B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9B5" w:rsidRPr="00E91D54" w:rsidRDefault="00DD19B5" w:rsidP="00DD19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9B5" w:rsidRPr="00E91D54" w:rsidRDefault="00DD19B5" w:rsidP="00DD19B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D19B5" w:rsidRPr="00E94816" w:rsidRDefault="00DD19B5" w:rsidP="00DD19B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DD19B5" w:rsidRPr="00E94816" w:rsidRDefault="00DD19B5" w:rsidP="00DD19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8F3FE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F3FE9" w:rsidRPr="00E91D54" w:rsidRDefault="008F3FE9" w:rsidP="008F3FE9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200</w:t>
            </w:r>
          </w:p>
        </w:tc>
        <w:tc>
          <w:tcPr>
            <w:tcW w:w="5528" w:type="dxa"/>
          </w:tcPr>
          <w:p w:rsidR="008F3FE9" w:rsidRPr="000F3461" w:rsidRDefault="008F3FE9" w:rsidP="008F3F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bookmarkStart w:id="7" w:name="OLE_LINK61"/>
            <w:bookmarkStart w:id="8" w:name="OLE_LINK62"/>
            <w:bookmarkStart w:id="9" w:name="OLE_LINK63"/>
            <w:bookmarkStart w:id="10" w:name="OLE_LINK65"/>
            <w:bookmarkStart w:id="11" w:name="OLE_LINK75"/>
            <w:bookmarkStart w:id="12" w:name="OLE_LINK76"/>
            <w:bookmarkStart w:id="13" w:name="OLE_LINK77"/>
            <w:bookmarkStart w:id="14" w:name="OLE_LINK78"/>
            <w:bookmarkStart w:id="15" w:name="OLE_LINK79"/>
            <w:bookmarkStart w:id="16" w:name="OLE_LINK80"/>
            <w:bookmarkStart w:id="17" w:name="OLE_LINK83"/>
            <w:bookmarkStart w:id="18" w:name="OLE_LINK84"/>
            <w:bookmarkStart w:id="19" w:name="OLE_LINK85"/>
            <w:r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8F3FE9" w:rsidRPr="000F3461" w:rsidRDefault="008F3FE9" w:rsidP="008F3F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8F3FE9" w:rsidRPr="009A48FF" w:rsidRDefault="008F3FE9" w:rsidP="008F3F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 w:rsidR="008F3FE9" w:rsidTr="008F3FE9">
        <w:trPr>
          <w:trHeight w:val="1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  <w:bookmarkStart w:id="20" w:name="OLE_LINK273"/>
            <w:bookmarkStart w:id="21" w:name="OLE_LINK274"/>
          </w:p>
        </w:tc>
        <w:tc>
          <w:tcPr>
            <w:tcW w:w="2410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F3FE9" w:rsidRDefault="008F3FE9" w:rsidP="008F3F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8F3FE9" w:rsidRDefault="008F3FE9" w:rsidP="008F3F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20"/>
      <w:bookmarkEnd w:id="21"/>
      <w:tr w:rsidR="008F3FE9" w:rsidTr="00F0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F3FE9" w:rsidRPr="004510E7" w:rsidRDefault="008F3FE9" w:rsidP="008F3FE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28" w:type="dxa"/>
          </w:tcPr>
          <w:p w:rsidR="008F3FE9" w:rsidRPr="002D34C3" w:rsidRDefault="008F3FE9" w:rsidP="008F3FE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</w:t>
            </w:r>
            <w:r w:rsidRPr="00BA08FC">
              <w:rPr>
                <w:b/>
              </w:rPr>
              <w:t>ш</w:t>
            </w:r>
            <w:r w:rsidRPr="00C4250D">
              <w:t>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109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8F3FE9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F3FE9" w:rsidRDefault="008F3FE9" w:rsidP="008F3F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8F3FE9" w:rsidRDefault="008F3FE9" w:rsidP="008F3F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8F3FE9" w:rsidTr="0061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F3FE9" w:rsidRDefault="008F3FE9" w:rsidP="008F3F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28" w:type="dxa"/>
          </w:tcPr>
          <w:p w:rsidR="008F3FE9" w:rsidRDefault="008F3FE9" w:rsidP="008F3F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</w:t>
            </w:r>
            <w:bookmarkStart w:id="22" w:name="_GoBack"/>
            <w:bookmarkEnd w:id="22"/>
            <w:r w:rsidRPr="00F83544">
              <w:rPr>
                <w:color w:val="000000"/>
              </w:rPr>
              <w:t xml:space="preserve">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8F3FE9" w:rsidRDefault="008F3FE9" w:rsidP="008F3F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8F3FE9" w:rsidTr="00610574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F3FE9" w:rsidRPr="00754ED9" w:rsidRDefault="008F3FE9" w:rsidP="008F3FE9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28" w:type="dxa"/>
          </w:tcPr>
          <w:p w:rsidR="008F3FE9" w:rsidRPr="00754ED9" w:rsidRDefault="008F3FE9" w:rsidP="008F3FE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8F3FE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8F3FE9" w:rsidRPr="00E91D54" w:rsidRDefault="008F3FE9" w:rsidP="008F3FE9">
            <w:r w:rsidRPr="00E04935">
              <w:t>Лиана наклонная больш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3FE9" w:rsidRPr="00E91D54" w:rsidRDefault="008F3FE9" w:rsidP="008F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Боковые стойки лианы должны быть выполнены </w:t>
            </w:r>
            <w:r w:rsidRPr="0092377C">
              <w:t xml:space="preserve">из </w:t>
            </w:r>
            <w:r>
              <w:t xml:space="preserve">металлической </w:t>
            </w:r>
            <w:r w:rsidRPr="0092377C">
              <w:t xml:space="preserve">трубы диаметром не менее </w:t>
            </w:r>
            <w:r>
              <w:t xml:space="preserve">40 </w:t>
            </w:r>
            <w:r w:rsidRPr="0092377C">
              <w:t>м</w:t>
            </w:r>
            <w:r>
              <w:t>м с толщиной стенки не менее 2,5 мм, стойки должны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</w:t>
            </w:r>
            <w:r>
              <w:t xml:space="preserve"> </w:t>
            </w:r>
            <w:r w:rsidRPr="0092377C">
              <w:t>мм</w:t>
            </w:r>
            <w:r>
              <w:t>.</w:t>
            </w:r>
            <w:r w:rsidRPr="0092377C">
              <w:t xml:space="preserve"> </w:t>
            </w:r>
            <w:r>
              <w:t xml:space="preserve">Сверху боковых стоек должны быть приварены </w:t>
            </w:r>
            <w:r w:rsidRPr="0092377C">
              <w:t>штампованны</w:t>
            </w:r>
            <w:r>
              <w:t xml:space="preserve">е ушки </w:t>
            </w:r>
            <w:r w:rsidRPr="0092377C">
              <w:t>из листов</w:t>
            </w:r>
            <w:r>
              <w:t xml:space="preserve">ой стали толщиной не менее 4 мм. Между боковых стоек должны быть приварены гнутые ступени, в количестве шести штук, изготовленных из металлической </w:t>
            </w:r>
            <w:r w:rsidRPr="0092377C">
              <w:t xml:space="preserve">трубы диаметром не </w:t>
            </w:r>
            <w:r>
              <w:t>менее 3</w:t>
            </w:r>
            <w:r w:rsidRPr="0092377C">
              <w:t>2</w:t>
            </w:r>
            <w:r>
              <w:t xml:space="preserve"> </w:t>
            </w:r>
            <w:r w:rsidRPr="0092377C">
              <w:t>м</w:t>
            </w:r>
            <w:r>
              <w:t>м с толщиной стенки не менее 2,35 мм.</w:t>
            </w:r>
          </w:p>
        </w:tc>
      </w:tr>
      <w:tr w:rsidR="008F3FE9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8F3FE9" w:rsidRDefault="008F3FE9" w:rsidP="008F3F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3FE9" w:rsidRDefault="008F3FE9" w:rsidP="008F3F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8F3FE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8F3FE9" w:rsidRDefault="008F3FE9" w:rsidP="008F3FE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3FE9" w:rsidRDefault="008F3FE9" w:rsidP="008F3FE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8F3FE9" w:rsidTr="00610574">
        <w:trPr>
          <w:trHeight w:val="3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F3FE9" w:rsidRDefault="008F3FE9" w:rsidP="008F3F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F3FE9" w:rsidRDefault="008F3FE9" w:rsidP="008F3F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8F3FE9" w:rsidRDefault="008F3FE9" w:rsidP="008F3F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8F3FE9" w:rsidTr="000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F3FE9" w:rsidRPr="00E91D54" w:rsidRDefault="008F3FE9" w:rsidP="008F3FE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8F3FE9" w:rsidRDefault="008F3FE9" w:rsidP="008F3F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F3FE9" w:rsidRDefault="008F3FE9" w:rsidP="008F3F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>
              <w:rPr>
                <w:color w:val="000000"/>
              </w:rPr>
              <w:t xml:space="preserve">одной башни с </w:t>
            </w:r>
            <w:r w:rsidRPr="00A23D83">
              <w:rPr>
                <w:color w:val="000000"/>
              </w:rPr>
              <w:t>крыш</w:t>
            </w:r>
            <w:r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пиралью</w:t>
            </w:r>
            <w:r w:rsidRPr="00A23D83">
              <w:rPr>
                <w:color w:val="000000"/>
              </w:rPr>
              <w:t>, горк</w:t>
            </w:r>
            <w:r>
              <w:rPr>
                <w:color w:val="000000"/>
              </w:rPr>
              <w:t>ой</w:t>
            </w:r>
            <w:r w:rsidRPr="00A23D8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лианой, ручками и шестом-спиралью</w:t>
            </w:r>
            <w:r w:rsidRPr="00A23D83">
              <w:rPr>
                <w:color w:val="000000"/>
              </w:rPr>
              <w:t>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A2" w:rsidRDefault="00484FA2" w:rsidP="00D74A8E">
      <w:r>
        <w:separator/>
      </w:r>
    </w:p>
  </w:endnote>
  <w:endnote w:type="continuationSeparator" w:id="0">
    <w:p w:rsidR="00484FA2" w:rsidRDefault="00484FA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A2" w:rsidRDefault="00484FA2" w:rsidP="00D74A8E">
      <w:r>
        <w:separator/>
      </w:r>
    </w:p>
  </w:footnote>
  <w:footnote w:type="continuationSeparator" w:id="0">
    <w:p w:rsidR="00484FA2" w:rsidRDefault="00484FA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354F"/>
    <w:rsid w:val="00095A22"/>
    <w:rsid w:val="000B1711"/>
    <w:rsid w:val="000B1DDD"/>
    <w:rsid w:val="000B28A5"/>
    <w:rsid w:val="000B6529"/>
    <w:rsid w:val="000B6783"/>
    <w:rsid w:val="000C7FF3"/>
    <w:rsid w:val="000D5829"/>
    <w:rsid w:val="000F2D61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0102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1D4A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4EE6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3451"/>
    <w:rsid w:val="00384EFF"/>
    <w:rsid w:val="00394088"/>
    <w:rsid w:val="00397AAC"/>
    <w:rsid w:val="003A4336"/>
    <w:rsid w:val="003A5B25"/>
    <w:rsid w:val="003C04F2"/>
    <w:rsid w:val="003C6543"/>
    <w:rsid w:val="003D2F74"/>
    <w:rsid w:val="003D4EB7"/>
    <w:rsid w:val="003E24F0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68E7"/>
    <w:rsid w:val="004472FB"/>
    <w:rsid w:val="00480C43"/>
    <w:rsid w:val="004814D0"/>
    <w:rsid w:val="00484FA2"/>
    <w:rsid w:val="00491069"/>
    <w:rsid w:val="004A03CA"/>
    <w:rsid w:val="004B2960"/>
    <w:rsid w:val="004B2C66"/>
    <w:rsid w:val="004B3E4E"/>
    <w:rsid w:val="004B48B8"/>
    <w:rsid w:val="004B653C"/>
    <w:rsid w:val="004C1A16"/>
    <w:rsid w:val="004C29C0"/>
    <w:rsid w:val="004C6003"/>
    <w:rsid w:val="004C6228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3161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92CE9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10574"/>
    <w:rsid w:val="00627849"/>
    <w:rsid w:val="006354F7"/>
    <w:rsid w:val="00642DAF"/>
    <w:rsid w:val="00643222"/>
    <w:rsid w:val="006473A2"/>
    <w:rsid w:val="00655DDC"/>
    <w:rsid w:val="00656F87"/>
    <w:rsid w:val="006622AE"/>
    <w:rsid w:val="0066706D"/>
    <w:rsid w:val="00673480"/>
    <w:rsid w:val="0067772F"/>
    <w:rsid w:val="00683143"/>
    <w:rsid w:val="006861C9"/>
    <w:rsid w:val="00697BA8"/>
    <w:rsid w:val="006A2882"/>
    <w:rsid w:val="006A460F"/>
    <w:rsid w:val="006A4CEB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ACF"/>
    <w:rsid w:val="00744238"/>
    <w:rsid w:val="00744422"/>
    <w:rsid w:val="007512AC"/>
    <w:rsid w:val="007521BF"/>
    <w:rsid w:val="00762012"/>
    <w:rsid w:val="00780137"/>
    <w:rsid w:val="00782940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381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173"/>
    <w:rsid w:val="008B3C88"/>
    <w:rsid w:val="008B5346"/>
    <w:rsid w:val="008C1548"/>
    <w:rsid w:val="008C7D95"/>
    <w:rsid w:val="008D2EE7"/>
    <w:rsid w:val="008D59EC"/>
    <w:rsid w:val="008E1BE9"/>
    <w:rsid w:val="008E6E0F"/>
    <w:rsid w:val="008F2D8C"/>
    <w:rsid w:val="008F3FE9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492F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55F1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BF710F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49B2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19B5"/>
    <w:rsid w:val="00DD4FA2"/>
    <w:rsid w:val="00DE428E"/>
    <w:rsid w:val="00DE7429"/>
    <w:rsid w:val="00DF7FE9"/>
    <w:rsid w:val="00E017DC"/>
    <w:rsid w:val="00E0200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92D"/>
    <w:rsid w:val="00F25019"/>
    <w:rsid w:val="00F2715F"/>
    <w:rsid w:val="00F3147B"/>
    <w:rsid w:val="00F3594E"/>
    <w:rsid w:val="00F51622"/>
    <w:rsid w:val="00F51AD1"/>
    <w:rsid w:val="00F72115"/>
    <w:rsid w:val="00F83544"/>
    <w:rsid w:val="00F967B3"/>
    <w:rsid w:val="00FA1728"/>
    <w:rsid w:val="00FA3AAE"/>
    <w:rsid w:val="00FA5251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C8CA0-CF74-4196-ABE2-F6BBE38D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B150-EFFE-421F-A398-3B7F8151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1-12-08T19:08:00Z</dcterms:created>
  <dcterms:modified xsi:type="dcterms:W3CDTF">2021-12-08T19:08:00Z</dcterms:modified>
</cp:coreProperties>
</file>